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D0AE" w14:textId="2ACD5F82" w:rsidR="00C021F0" w:rsidRDefault="00C021F0" w:rsidP="00C021F0">
      <w:pPr>
        <w:pStyle w:val="Jim"/>
        <w:rPr>
          <w:rFonts w:ascii="Arial" w:hAnsi="Arial" w:cs="Arial"/>
          <w:b/>
          <w:bCs/>
        </w:rPr>
      </w:pPr>
    </w:p>
    <w:p w14:paraId="34A4994A" w14:textId="2A4873DC" w:rsidR="008C1DF0" w:rsidRDefault="008C1DF0" w:rsidP="00C021F0">
      <w:pPr>
        <w:pStyle w:val="Jim"/>
        <w:rPr>
          <w:rFonts w:ascii="Arial" w:hAnsi="Arial" w:cs="Arial"/>
          <w:b/>
          <w:bCs/>
          <w:color w:val="003A78"/>
          <w:sz w:val="24"/>
          <w:szCs w:val="24"/>
        </w:rPr>
      </w:pPr>
      <w:r>
        <w:rPr>
          <w:rFonts w:ascii="Arial" w:hAnsi="Arial" w:cs="Arial"/>
          <w:b/>
          <w:bCs/>
          <w:color w:val="003A78"/>
          <w:sz w:val="24"/>
          <w:szCs w:val="24"/>
        </w:rPr>
        <w:t>YOUR NAME:</w:t>
      </w:r>
    </w:p>
    <w:p w14:paraId="389196E3" w14:textId="77777777" w:rsidR="008C1DF0" w:rsidRPr="008C1DF0" w:rsidRDefault="008C1DF0" w:rsidP="00C021F0">
      <w:pPr>
        <w:pStyle w:val="Jim"/>
        <w:rPr>
          <w:rFonts w:ascii="Arial" w:hAnsi="Arial" w:cs="Arial"/>
          <w:b/>
          <w:bCs/>
          <w:color w:val="003A78"/>
          <w:sz w:val="24"/>
          <w:szCs w:val="24"/>
        </w:rPr>
      </w:pPr>
    </w:p>
    <w:p w14:paraId="00B4A701" w14:textId="77777777" w:rsidR="008C1DF0" w:rsidRDefault="008C1DF0" w:rsidP="00C021F0">
      <w:pPr>
        <w:pStyle w:val="Jim"/>
        <w:rPr>
          <w:rFonts w:ascii="Arial" w:hAnsi="Arial" w:cs="Arial"/>
          <w:b/>
          <w:bCs/>
        </w:rPr>
      </w:pPr>
    </w:p>
    <w:p w14:paraId="63752E17" w14:textId="73C19804" w:rsidR="00C021F0" w:rsidRPr="00C021F0" w:rsidRDefault="00C021F0" w:rsidP="00C021F0">
      <w:pPr>
        <w:pStyle w:val="Jim"/>
        <w:rPr>
          <w:rFonts w:ascii="Arial" w:hAnsi="Arial" w:cs="Arial"/>
          <w:b/>
          <w:color w:val="003A78"/>
          <w:sz w:val="24"/>
          <w:szCs w:val="24"/>
          <w:lang w:val="en-GB"/>
        </w:rPr>
      </w:pPr>
      <w:r w:rsidRPr="00C021F0">
        <w:rPr>
          <w:rFonts w:ascii="Arial" w:hAnsi="Arial" w:cs="Arial"/>
          <w:b/>
          <w:color w:val="003A78"/>
          <w:sz w:val="24"/>
          <w:szCs w:val="24"/>
        </w:rPr>
        <w:t xml:space="preserve">PLEASE WRITE </w:t>
      </w:r>
      <w:r w:rsidRPr="00C021F0">
        <w:rPr>
          <w:rFonts w:ascii="Arial" w:hAnsi="Arial" w:cs="Arial"/>
          <w:b/>
          <w:color w:val="003A78"/>
          <w:sz w:val="24"/>
          <w:szCs w:val="24"/>
          <w:u w:val="single"/>
        </w:rPr>
        <w:t>BRIEF</w:t>
      </w:r>
      <w:r w:rsidRPr="00C021F0">
        <w:rPr>
          <w:rFonts w:ascii="Arial" w:hAnsi="Arial" w:cs="Arial"/>
          <w:b/>
          <w:color w:val="003A78"/>
          <w:sz w:val="24"/>
          <w:szCs w:val="24"/>
        </w:rPr>
        <w:t xml:space="preserve"> ANSWERS TO THE FOLLOWING QUESTIONS:</w:t>
      </w:r>
    </w:p>
    <w:p w14:paraId="217626FD" w14:textId="4F96DDF8" w:rsidR="00C021F0" w:rsidRDefault="00C021F0" w:rsidP="00C021F0">
      <w:pPr>
        <w:pStyle w:val="Jim"/>
        <w:rPr>
          <w:rFonts w:ascii="Arial" w:hAnsi="Arial" w:cs="Arial"/>
          <w:b/>
          <w:sz w:val="24"/>
          <w:szCs w:val="24"/>
        </w:rPr>
      </w:pPr>
    </w:p>
    <w:p w14:paraId="69CE50AD" w14:textId="77777777" w:rsidR="00C021F0" w:rsidRPr="00C021F0" w:rsidRDefault="00C021F0" w:rsidP="00C021F0">
      <w:pPr>
        <w:pStyle w:val="Jim"/>
        <w:rPr>
          <w:rFonts w:ascii="Arial" w:hAnsi="Arial" w:cs="Arial"/>
          <w:b/>
          <w:sz w:val="24"/>
          <w:szCs w:val="24"/>
        </w:rPr>
      </w:pPr>
    </w:p>
    <w:p w14:paraId="4CC26A56" w14:textId="77777777" w:rsidR="00C021F0" w:rsidRPr="00C021F0" w:rsidRDefault="00C021F0" w:rsidP="00C021F0">
      <w:pPr>
        <w:pStyle w:val="Jim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b/>
          <w:sz w:val="24"/>
          <w:szCs w:val="24"/>
        </w:rPr>
      </w:pPr>
      <w:r w:rsidRPr="00C021F0">
        <w:rPr>
          <w:rFonts w:ascii="Arial" w:hAnsi="Arial" w:cs="Arial"/>
          <w:b/>
          <w:sz w:val="24"/>
          <w:szCs w:val="24"/>
        </w:rPr>
        <w:t>Experience</w:t>
      </w:r>
    </w:p>
    <w:p w14:paraId="59764872" w14:textId="3CEBA7BC" w:rsid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Indicate your experience of teaching English as a foreign language/teaching other subjects/teaching online.</w:t>
      </w:r>
    </w:p>
    <w:p w14:paraId="378E9EB4" w14:textId="77777777" w:rsidR="00C021F0" w:rsidRPr="00C021F0" w:rsidRDefault="00C021F0" w:rsidP="00C021F0">
      <w:pPr>
        <w:pStyle w:val="Ji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left="720" w:right="594"/>
        <w:rPr>
          <w:rFonts w:ascii="Arial" w:hAnsi="Arial" w:cs="Arial"/>
          <w:sz w:val="24"/>
          <w:szCs w:val="24"/>
        </w:rPr>
      </w:pPr>
    </w:p>
    <w:p w14:paraId="29C62A23" w14:textId="77777777" w:rsidR="00C021F0" w:rsidRPr="00C021F0" w:rsidRDefault="00C021F0" w:rsidP="00C021F0">
      <w:pPr>
        <w:pStyle w:val="Jim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b/>
          <w:sz w:val="24"/>
          <w:szCs w:val="24"/>
        </w:rPr>
        <w:t>Reasons for taking the course</w:t>
      </w:r>
      <w:r w:rsidRPr="00C021F0">
        <w:rPr>
          <w:rFonts w:ascii="Arial" w:hAnsi="Arial" w:cs="Arial"/>
          <w:sz w:val="24"/>
          <w:szCs w:val="24"/>
        </w:rPr>
        <w:t xml:space="preserve"> </w:t>
      </w:r>
    </w:p>
    <w:p w14:paraId="324B49B2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at do you expect from the course?</w:t>
      </w:r>
    </w:p>
    <w:p w14:paraId="0D57085C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The emphasis you would like the course to have</w:t>
      </w:r>
    </w:p>
    <w:p w14:paraId="5EE86AF7" w14:textId="756B3D33" w:rsid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at you do not want the course to deal with</w:t>
      </w:r>
    </w:p>
    <w:p w14:paraId="2E17B741" w14:textId="77777777" w:rsidR="00C021F0" w:rsidRPr="00C021F0" w:rsidRDefault="00C021F0" w:rsidP="00C021F0">
      <w:pPr>
        <w:pStyle w:val="Ji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left="720" w:right="594"/>
        <w:rPr>
          <w:rFonts w:ascii="Arial" w:hAnsi="Arial" w:cs="Arial"/>
          <w:sz w:val="24"/>
          <w:szCs w:val="24"/>
        </w:rPr>
      </w:pPr>
    </w:p>
    <w:p w14:paraId="155C72C1" w14:textId="77777777" w:rsidR="00C021F0" w:rsidRPr="00C021F0" w:rsidRDefault="00C021F0" w:rsidP="00C021F0">
      <w:pPr>
        <w:pStyle w:val="Jim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b/>
          <w:sz w:val="24"/>
          <w:szCs w:val="24"/>
        </w:rPr>
        <w:t>Views on 1-1 vs. group learning/teaching</w:t>
      </w:r>
    </w:p>
    <w:p w14:paraId="16AB149B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at do you think are the advantages of these two formats of learning?</w:t>
      </w:r>
    </w:p>
    <w:p w14:paraId="3C424484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ich do you prefer as a teacher?</w:t>
      </w:r>
    </w:p>
    <w:p w14:paraId="554B5D5C" w14:textId="5EDDF77A" w:rsid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ich do you prefer as a learner?</w:t>
      </w:r>
    </w:p>
    <w:p w14:paraId="046BEC60" w14:textId="77777777" w:rsidR="00C021F0" w:rsidRPr="00C021F0" w:rsidRDefault="00C021F0" w:rsidP="00C021F0">
      <w:pPr>
        <w:pStyle w:val="Ji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left="720" w:right="594"/>
        <w:rPr>
          <w:rFonts w:ascii="Arial" w:hAnsi="Arial" w:cs="Arial"/>
          <w:sz w:val="24"/>
          <w:szCs w:val="24"/>
        </w:rPr>
      </w:pPr>
    </w:p>
    <w:p w14:paraId="4749715B" w14:textId="77777777" w:rsidR="00C021F0" w:rsidRPr="00C021F0" w:rsidRDefault="00C021F0" w:rsidP="00C021F0">
      <w:pPr>
        <w:pStyle w:val="Jim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b/>
          <w:bCs/>
          <w:sz w:val="24"/>
          <w:szCs w:val="24"/>
        </w:rPr>
      </w:pPr>
      <w:r w:rsidRPr="00C021F0">
        <w:rPr>
          <w:rFonts w:ascii="Arial" w:hAnsi="Arial" w:cs="Arial"/>
          <w:b/>
          <w:bCs/>
          <w:sz w:val="24"/>
          <w:szCs w:val="24"/>
        </w:rPr>
        <w:t>Views on in-person vs. online 1-1 teaching</w:t>
      </w:r>
    </w:p>
    <w:p w14:paraId="678E8F37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at do you think are the advantages of these two formats of learning?</w:t>
      </w:r>
    </w:p>
    <w:p w14:paraId="6319250B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ich do you prefer as a teacher?</w:t>
      </w:r>
    </w:p>
    <w:p w14:paraId="56AEFEB2" w14:textId="77777777" w:rsidR="00C021F0" w:rsidRPr="00C021F0" w:rsidRDefault="00C021F0" w:rsidP="00C021F0">
      <w:pPr>
        <w:pStyle w:val="Jim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/>
        <w:autoSpaceDN/>
        <w:ind w:right="594"/>
        <w:rPr>
          <w:rFonts w:ascii="Arial" w:hAnsi="Arial" w:cs="Arial"/>
          <w:sz w:val="24"/>
          <w:szCs w:val="24"/>
        </w:rPr>
      </w:pPr>
      <w:r w:rsidRPr="00C021F0">
        <w:rPr>
          <w:rFonts w:ascii="Arial" w:hAnsi="Arial" w:cs="Arial"/>
          <w:sz w:val="24"/>
          <w:szCs w:val="24"/>
        </w:rPr>
        <w:t>Which do you prefer as a learner?</w:t>
      </w:r>
    </w:p>
    <w:p w14:paraId="126DDB7E" w14:textId="77777777" w:rsidR="00C021F0" w:rsidRPr="00C021F0" w:rsidRDefault="00C021F0" w:rsidP="00C021F0">
      <w:pPr>
        <w:pStyle w:val="Jim"/>
        <w:rPr>
          <w:rFonts w:ascii="Arial" w:hAnsi="Arial" w:cs="Arial"/>
          <w:b/>
          <w:bCs/>
          <w:sz w:val="24"/>
          <w:szCs w:val="24"/>
        </w:rPr>
      </w:pPr>
    </w:p>
    <w:p w14:paraId="2D5011A4" w14:textId="77777777" w:rsidR="00C021F0" w:rsidRDefault="00C021F0" w:rsidP="00C021F0">
      <w:pPr>
        <w:pStyle w:val="Jim"/>
        <w:rPr>
          <w:rFonts w:ascii="Arial" w:hAnsi="Arial" w:cs="Arial"/>
          <w:sz w:val="24"/>
          <w:szCs w:val="24"/>
        </w:rPr>
      </w:pPr>
    </w:p>
    <w:p w14:paraId="1B8A28AC" w14:textId="3A4590F2" w:rsidR="00C021F0" w:rsidRPr="00C021F0" w:rsidRDefault="00C021F0" w:rsidP="00C021F0">
      <w:pPr>
        <w:pStyle w:val="Jim"/>
        <w:rPr>
          <w:rFonts w:ascii="Arial" w:hAnsi="Arial" w:cs="Arial"/>
          <w:b/>
          <w:bCs/>
          <w:color w:val="003A78"/>
          <w:sz w:val="24"/>
          <w:szCs w:val="24"/>
        </w:rPr>
      </w:pPr>
      <w:r w:rsidRPr="00C021F0">
        <w:rPr>
          <w:rFonts w:ascii="Arial" w:hAnsi="Arial" w:cs="Arial"/>
          <w:b/>
          <w:bCs/>
          <w:color w:val="003A78"/>
          <w:sz w:val="24"/>
          <w:szCs w:val="24"/>
        </w:rPr>
        <w:t>PLEASE INDICATE HOW YOU FOUND OUT ABOUT THIS COURSE:</w:t>
      </w:r>
    </w:p>
    <w:p w14:paraId="7BF1907E" w14:textId="77777777" w:rsidR="00C021F0" w:rsidRDefault="00C021F0" w:rsidP="00C021F0">
      <w:pPr>
        <w:pStyle w:val="Heading"/>
        <w:suppressAutoHyphens w:val="0"/>
        <w:spacing w:before="0" w:after="0"/>
        <w:rPr>
          <w:sz w:val="24"/>
          <w:szCs w:val="24"/>
        </w:rPr>
      </w:pPr>
    </w:p>
    <w:p w14:paraId="47836873" w14:textId="77777777" w:rsidR="00C021F0" w:rsidRDefault="00C021F0" w:rsidP="00C021F0">
      <w:pPr>
        <w:pStyle w:val="Heading"/>
        <w:suppressAutoHyphens w:val="0"/>
        <w:spacing w:before="0" w:after="0"/>
        <w:rPr>
          <w:sz w:val="24"/>
          <w:szCs w:val="24"/>
        </w:rPr>
      </w:pPr>
    </w:p>
    <w:p w14:paraId="2808AAAD" w14:textId="7D412708" w:rsidR="00C021F0" w:rsidRPr="00C021F0" w:rsidRDefault="00C021F0" w:rsidP="00C021F0">
      <w:pPr>
        <w:pStyle w:val="Heading"/>
        <w:suppressAutoHyphens w:val="0"/>
        <w:spacing w:before="0" w:after="0"/>
        <w:rPr>
          <w:sz w:val="24"/>
          <w:szCs w:val="24"/>
        </w:rPr>
      </w:pPr>
      <w:r w:rsidRPr="00C021F0">
        <w:rPr>
          <w:sz w:val="24"/>
          <w:szCs w:val="24"/>
        </w:rPr>
        <w:t>Is there anything we should know about you in terms of health (mental or physical) or background that would be relevant for us  in supporting you on the course?</w:t>
      </w:r>
    </w:p>
    <w:p w14:paraId="092AB6B1" w14:textId="08E3B48A" w:rsidR="00FE1370" w:rsidRPr="00C021F0" w:rsidRDefault="00C021F0" w:rsidP="00C021F0">
      <w:pPr>
        <w:rPr>
          <w:rFonts w:ascii="Arial" w:hAnsi="Arial" w:cs="Arial"/>
          <w:b/>
          <w:bCs/>
        </w:rPr>
      </w:pPr>
      <w:r w:rsidRPr="00C021F0">
        <w:rPr>
          <w:rFonts w:ascii="Arial" w:hAnsi="Arial" w:cs="Arial"/>
        </w:rPr>
        <w:br/>
      </w:r>
    </w:p>
    <w:p w14:paraId="46AF4771" w14:textId="77777777" w:rsidR="00FE1370" w:rsidRPr="008116C2" w:rsidRDefault="00FE1370">
      <w:pPr>
        <w:rPr>
          <w:rFonts w:ascii="Arial" w:hAnsi="Arial" w:cs="Arial"/>
          <w:sz w:val="22"/>
          <w:szCs w:val="22"/>
        </w:rPr>
      </w:pPr>
    </w:p>
    <w:sectPr w:rsidR="00FE1370" w:rsidRPr="008116C2" w:rsidSect="00AB7ECE">
      <w:headerReference w:type="default" r:id="rId8"/>
      <w:footerReference w:type="default" r:id="rId9"/>
      <w:type w:val="continuous"/>
      <w:pgSz w:w="11907" w:h="16840" w:code="9"/>
      <w:pgMar w:top="1701" w:right="720" w:bottom="1890" w:left="720" w:header="0" w:footer="5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9E2" w14:textId="77777777" w:rsidR="00E23A71" w:rsidRDefault="00E23A71">
      <w:r>
        <w:separator/>
      </w:r>
    </w:p>
  </w:endnote>
  <w:endnote w:type="continuationSeparator" w:id="0">
    <w:p w14:paraId="40E03CD4" w14:textId="77777777" w:rsidR="00E23A71" w:rsidRDefault="00E2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C023" w14:textId="77777777" w:rsidR="008116C2" w:rsidRPr="008116C2" w:rsidRDefault="008116C2">
    <w:pPr>
      <w:pStyle w:val="llb"/>
      <w:jc w:val="center"/>
      <w:rPr>
        <w:rFonts w:ascii="Arial" w:hAnsi="Arial" w:cs="Arial"/>
        <w:b/>
        <w:bCs/>
        <w:color w:val="003A78"/>
      </w:rPr>
    </w:pPr>
    <w:r w:rsidRPr="008116C2">
      <w:rPr>
        <w:rFonts w:ascii="Arial" w:hAnsi="Arial" w:cs="Arial"/>
        <w:b/>
        <w:bCs/>
        <w:color w:val="003A78"/>
      </w:rPr>
      <w:t>International House Language School &amp; Teacher Training Institute</w:t>
    </w:r>
  </w:p>
  <w:p w14:paraId="028A18F4" w14:textId="79BF7922" w:rsidR="00FE1370" w:rsidRPr="008116C2" w:rsidRDefault="008116C2">
    <w:pPr>
      <w:pStyle w:val="llb"/>
      <w:jc w:val="center"/>
      <w:rPr>
        <w:rFonts w:ascii="Arial" w:hAnsi="Arial" w:cs="Arial"/>
        <w:b/>
        <w:bCs/>
        <w:sz w:val="20"/>
        <w:szCs w:val="20"/>
      </w:rPr>
    </w:pPr>
    <w:r w:rsidRPr="008116C2">
      <w:rPr>
        <w:rFonts w:ascii="Arial" w:hAnsi="Arial" w:cs="Arial"/>
        <w:sz w:val="20"/>
        <w:szCs w:val="20"/>
      </w:rPr>
      <w:t>Budapest, Hungary</w:t>
    </w:r>
  </w:p>
  <w:p w14:paraId="243FB314" w14:textId="0EFEEDB8" w:rsidR="00255E60" w:rsidRPr="008116C2" w:rsidRDefault="00FE1370" w:rsidP="00607E4C">
    <w:pPr>
      <w:pStyle w:val="llb"/>
      <w:jc w:val="center"/>
      <w:rPr>
        <w:rFonts w:ascii="Arial" w:hAnsi="Arial" w:cs="Arial"/>
        <w:sz w:val="20"/>
        <w:szCs w:val="20"/>
      </w:rPr>
    </w:pPr>
    <w:r w:rsidRPr="008116C2">
      <w:rPr>
        <w:rFonts w:ascii="Arial" w:hAnsi="Arial" w:cs="Arial"/>
        <w:sz w:val="20"/>
        <w:szCs w:val="20"/>
      </w:rPr>
      <w:t>Member of the International House World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DF45" w14:textId="77777777" w:rsidR="00E23A71" w:rsidRDefault="00E23A71">
      <w:bookmarkStart w:id="0" w:name="_Hlk90549198"/>
      <w:bookmarkEnd w:id="0"/>
      <w:r>
        <w:separator/>
      </w:r>
    </w:p>
  </w:footnote>
  <w:footnote w:type="continuationSeparator" w:id="0">
    <w:p w14:paraId="3EA67619" w14:textId="77777777" w:rsidR="00E23A71" w:rsidRDefault="00E2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192A" w14:textId="2385B3EE" w:rsidR="006A0590" w:rsidRDefault="006A0590" w:rsidP="006A0590">
    <w:pPr>
      <w:pStyle w:val="lfej"/>
      <w:tabs>
        <w:tab w:val="clear" w:pos="4153"/>
        <w:tab w:val="clear" w:pos="8306"/>
        <w:tab w:val="right" w:pos="9639"/>
      </w:tabs>
    </w:pPr>
    <w:r>
      <w:t xml:space="preserve">   </w:t>
    </w:r>
    <w:r w:rsidR="00AB7ECE">
      <w:t xml:space="preserve">   </w:t>
    </w:r>
    <w:r>
      <w:t xml:space="preserve">   </w:t>
    </w:r>
    <w:r>
      <w:rPr>
        <w:noProof/>
      </w:rPr>
      <w:drawing>
        <wp:inline distT="0" distB="0" distL="0" distR="0" wp14:anchorId="7CD39EF7" wp14:editId="5D8659BF">
          <wp:extent cx="1604819" cy="533400"/>
          <wp:effectExtent l="0" t="0" r="0" b="0"/>
          <wp:docPr id="128" name="Kép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24" cy="536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>
      <w:rPr>
        <w:noProof/>
      </w:rPr>
      <w:drawing>
        <wp:inline distT="0" distB="0" distL="0" distR="0" wp14:anchorId="4054E896" wp14:editId="0714BCB1">
          <wp:extent cx="1362075" cy="561975"/>
          <wp:effectExtent l="0" t="0" r="9525" b="9525"/>
          <wp:docPr id="129" name="Kép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B58">
      <w:tab/>
    </w:r>
  </w:p>
  <w:p w14:paraId="68D2F69D" w14:textId="77777777" w:rsidR="006A0590" w:rsidRDefault="006A0590" w:rsidP="006A0590">
    <w:pPr>
      <w:pStyle w:val="lfej"/>
      <w:tabs>
        <w:tab w:val="clear" w:pos="4153"/>
        <w:tab w:val="left" w:pos="1134"/>
      </w:tabs>
      <w:jc w:val="right"/>
    </w:pPr>
  </w:p>
  <w:p w14:paraId="2E7B3935" w14:textId="72BA1C0C" w:rsidR="00FE1370" w:rsidRDefault="00974B58" w:rsidP="006A0590">
    <w:pPr>
      <w:pStyle w:val="lfej"/>
      <w:tabs>
        <w:tab w:val="clear" w:pos="4153"/>
        <w:tab w:val="left" w:pos="1134"/>
      </w:tabs>
    </w:pPr>
    <w:r>
      <w:tab/>
    </w:r>
    <w:r w:rsidR="00B42D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86ECBD" wp14:editId="3178959D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608330" cy="45720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F27D1" w14:textId="77777777" w:rsidR="00FE1370" w:rsidRDefault="00FE1370">
                          <w:pPr>
                            <w:ind w:left="142"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6EC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9pt;margin-top:-.95pt;width:47.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" o:allowincell="f" filled="f" stroked="f">
              <v:textbox>
                <w:txbxContent>
                  <w:p w14:paraId="08DF27D1" w14:textId="77777777" w:rsidR="00FE1370" w:rsidRDefault="00FE1370">
                    <w:pPr>
                      <w:ind w:left="142" w:hanging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60098C6"/>
    <w:name w:val="WW8Num8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."/>
      <w:lvlJc w:val="left"/>
      <w:rPr>
        <w:rFonts w:hint="default"/>
      </w:rPr>
    </w:lvl>
    <w:lvl w:ilvl="2">
      <w:start w:val="1"/>
      <w:numFmt w:val="decimal"/>
      <w:suff w:val="nothing"/>
      <w:lvlText w:val="%3."/>
      <w:lvlJc w:val="left"/>
      <w:rPr>
        <w:rFonts w:hint="default"/>
      </w:rPr>
    </w:lvl>
    <w:lvl w:ilvl="3">
      <w:start w:val="1"/>
      <w:numFmt w:val="decimal"/>
      <w:suff w:val="nothing"/>
      <w:lvlText w:val="%4."/>
      <w:lvlJc w:val="left"/>
      <w:rPr>
        <w:rFonts w:hint="default"/>
      </w:rPr>
    </w:lvl>
    <w:lvl w:ilvl="4">
      <w:start w:val="1"/>
      <w:numFmt w:val="decimal"/>
      <w:suff w:val="nothing"/>
      <w:lvlText w:val="%5."/>
      <w:lvlJc w:val="left"/>
      <w:rPr>
        <w:rFonts w:hint="default"/>
      </w:rPr>
    </w:lvl>
    <w:lvl w:ilvl="5">
      <w:start w:val="1"/>
      <w:numFmt w:val="decimal"/>
      <w:suff w:val="nothing"/>
      <w:lvlText w:val="%6."/>
      <w:lvlJc w:val="left"/>
      <w:rPr>
        <w:rFonts w:hint="default"/>
      </w:rPr>
    </w:lvl>
    <w:lvl w:ilvl="6">
      <w:start w:val="1"/>
      <w:numFmt w:val="decimal"/>
      <w:suff w:val="nothing"/>
      <w:lvlText w:val="%7."/>
      <w:lvlJc w:val="left"/>
      <w:rPr>
        <w:rFonts w:hint="default"/>
      </w:rPr>
    </w:lvl>
    <w:lvl w:ilvl="7">
      <w:start w:val="1"/>
      <w:numFmt w:val="decimal"/>
      <w:suff w:val="nothing"/>
      <w:lvlText w:val="%8."/>
      <w:lvlJc w:val="left"/>
      <w:rPr>
        <w:rFonts w:hint="default"/>
      </w:rPr>
    </w:lvl>
    <w:lvl w:ilvl="8">
      <w:start w:val="1"/>
      <w:numFmt w:val="decimal"/>
      <w:suff w:val="nothing"/>
      <w:lvlText w:val="%9."/>
      <w:lvlJc w:val="left"/>
      <w:rPr>
        <w:rFonts w:hint="default"/>
      </w:rPr>
    </w:lvl>
  </w:abstractNum>
  <w:abstractNum w:abstractNumId="1" w15:restartNumberingAfterBreak="0">
    <w:nsid w:val="12991A6E"/>
    <w:multiLevelType w:val="multilevel"/>
    <w:tmpl w:val="CB46B2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F06403"/>
    <w:multiLevelType w:val="singleLevel"/>
    <w:tmpl w:val="18E0B82A"/>
    <w:lvl w:ilvl="0">
      <w:start w:val="1"/>
      <w:numFmt w:val="lowerLetter"/>
      <w:lvlText w:val="%1. 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D292C"/>
    <w:multiLevelType w:val="hybridMultilevel"/>
    <w:tmpl w:val="64928D16"/>
    <w:lvl w:ilvl="0" w:tplc="D85E264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D81694"/>
    <w:multiLevelType w:val="singleLevel"/>
    <w:tmpl w:val="BFEE88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5" w15:restartNumberingAfterBreak="0">
    <w:nsid w:val="1D0E49E2"/>
    <w:multiLevelType w:val="hybridMultilevel"/>
    <w:tmpl w:val="3CF28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D1B45"/>
    <w:multiLevelType w:val="hybridMultilevel"/>
    <w:tmpl w:val="D3E6CC5E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1741815"/>
    <w:multiLevelType w:val="multilevel"/>
    <w:tmpl w:val="84343BA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603E6D"/>
    <w:multiLevelType w:val="singleLevel"/>
    <w:tmpl w:val="5C603A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2F12712A"/>
    <w:multiLevelType w:val="hybridMultilevel"/>
    <w:tmpl w:val="4170EDD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70A"/>
    <w:multiLevelType w:val="singleLevel"/>
    <w:tmpl w:val="5D5ACBA0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11" w15:restartNumberingAfterBreak="0">
    <w:nsid w:val="2F7D0957"/>
    <w:multiLevelType w:val="singleLevel"/>
    <w:tmpl w:val="18E0B82A"/>
    <w:lvl w:ilvl="0">
      <w:start w:val="1"/>
      <w:numFmt w:val="lowerLetter"/>
      <w:lvlText w:val="%1. 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6077A"/>
    <w:multiLevelType w:val="hybridMultilevel"/>
    <w:tmpl w:val="02CE0A20"/>
    <w:lvl w:ilvl="0" w:tplc="04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3" w15:restartNumberingAfterBreak="0">
    <w:nsid w:val="344159E2"/>
    <w:multiLevelType w:val="hybridMultilevel"/>
    <w:tmpl w:val="64AE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26C6"/>
    <w:multiLevelType w:val="multilevel"/>
    <w:tmpl w:val="AFD880B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3B7E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09142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C3693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D2FC0"/>
    <w:multiLevelType w:val="singleLevel"/>
    <w:tmpl w:val="3E386C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5E3B35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ED7C84"/>
    <w:multiLevelType w:val="multilevel"/>
    <w:tmpl w:val="6846DB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9E041C"/>
    <w:multiLevelType w:val="singleLevel"/>
    <w:tmpl w:val="B8D8B696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9"/>
  </w:num>
  <w:num w:numId="8">
    <w:abstractNumId w:val="4"/>
  </w:num>
  <w:num w:numId="9">
    <w:abstractNumId w:val="17"/>
  </w:num>
  <w:num w:numId="10">
    <w:abstractNumId w:val="15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3"/>
  </w:num>
  <w:num w:numId="18">
    <w:abstractNumId w:val="6"/>
  </w:num>
  <w:num w:numId="19">
    <w:abstractNumId w:val="13"/>
  </w:num>
  <w:num w:numId="20">
    <w:abstractNumId w:val="12"/>
  </w:num>
  <w:num w:numId="2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70"/>
    <w:rsid w:val="000161FD"/>
    <w:rsid w:val="0005764C"/>
    <w:rsid w:val="000579AA"/>
    <w:rsid w:val="000F4A9F"/>
    <w:rsid w:val="00101F47"/>
    <w:rsid w:val="00121AF5"/>
    <w:rsid w:val="00121D0B"/>
    <w:rsid w:val="00124B2A"/>
    <w:rsid w:val="00136660"/>
    <w:rsid w:val="00157322"/>
    <w:rsid w:val="00176ADB"/>
    <w:rsid w:val="001A757D"/>
    <w:rsid w:val="001F2142"/>
    <w:rsid w:val="001F3C45"/>
    <w:rsid w:val="00205CEF"/>
    <w:rsid w:val="00214FC4"/>
    <w:rsid w:val="002369DA"/>
    <w:rsid w:val="00242AAA"/>
    <w:rsid w:val="00255CCE"/>
    <w:rsid w:val="00255E60"/>
    <w:rsid w:val="00256522"/>
    <w:rsid w:val="00285EB6"/>
    <w:rsid w:val="00293512"/>
    <w:rsid w:val="002B680E"/>
    <w:rsid w:val="003048B4"/>
    <w:rsid w:val="003074C5"/>
    <w:rsid w:val="003230AB"/>
    <w:rsid w:val="003403E8"/>
    <w:rsid w:val="003412C7"/>
    <w:rsid w:val="00346AB3"/>
    <w:rsid w:val="00386A26"/>
    <w:rsid w:val="003B0432"/>
    <w:rsid w:val="003B7CBE"/>
    <w:rsid w:val="004041B1"/>
    <w:rsid w:val="004247A8"/>
    <w:rsid w:val="00424922"/>
    <w:rsid w:val="004767F9"/>
    <w:rsid w:val="0048758D"/>
    <w:rsid w:val="004D010A"/>
    <w:rsid w:val="004F1345"/>
    <w:rsid w:val="004F5362"/>
    <w:rsid w:val="00501289"/>
    <w:rsid w:val="005041CC"/>
    <w:rsid w:val="00506450"/>
    <w:rsid w:val="005157BF"/>
    <w:rsid w:val="005354F0"/>
    <w:rsid w:val="0054066D"/>
    <w:rsid w:val="00541EA1"/>
    <w:rsid w:val="00542C76"/>
    <w:rsid w:val="00556EF8"/>
    <w:rsid w:val="005608C9"/>
    <w:rsid w:val="005717DD"/>
    <w:rsid w:val="00585C52"/>
    <w:rsid w:val="005918FB"/>
    <w:rsid w:val="00593702"/>
    <w:rsid w:val="005B7F83"/>
    <w:rsid w:val="005C5D06"/>
    <w:rsid w:val="005D04F6"/>
    <w:rsid w:val="005D7D4A"/>
    <w:rsid w:val="005E421C"/>
    <w:rsid w:val="005F5980"/>
    <w:rsid w:val="0060185F"/>
    <w:rsid w:val="00607E4C"/>
    <w:rsid w:val="00615D3A"/>
    <w:rsid w:val="006214B1"/>
    <w:rsid w:val="00634650"/>
    <w:rsid w:val="00640436"/>
    <w:rsid w:val="00646BDD"/>
    <w:rsid w:val="006A0590"/>
    <w:rsid w:val="006A29D1"/>
    <w:rsid w:val="006A6152"/>
    <w:rsid w:val="006B3051"/>
    <w:rsid w:val="006E26C1"/>
    <w:rsid w:val="006E2B13"/>
    <w:rsid w:val="006F653E"/>
    <w:rsid w:val="007039CF"/>
    <w:rsid w:val="00721313"/>
    <w:rsid w:val="00755882"/>
    <w:rsid w:val="00770312"/>
    <w:rsid w:val="007825FC"/>
    <w:rsid w:val="00786C1C"/>
    <w:rsid w:val="007A4E16"/>
    <w:rsid w:val="007A730A"/>
    <w:rsid w:val="007C01FD"/>
    <w:rsid w:val="007C282A"/>
    <w:rsid w:val="007D447B"/>
    <w:rsid w:val="007F7D39"/>
    <w:rsid w:val="0080522B"/>
    <w:rsid w:val="008116C2"/>
    <w:rsid w:val="00846652"/>
    <w:rsid w:val="00855E8F"/>
    <w:rsid w:val="00871327"/>
    <w:rsid w:val="0087477F"/>
    <w:rsid w:val="00882488"/>
    <w:rsid w:val="00892C1D"/>
    <w:rsid w:val="00894F6B"/>
    <w:rsid w:val="008973B1"/>
    <w:rsid w:val="008B65D7"/>
    <w:rsid w:val="008B70C3"/>
    <w:rsid w:val="008C00DF"/>
    <w:rsid w:val="008C1DF0"/>
    <w:rsid w:val="008D0BDC"/>
    <w:rsid w:val="008F1138"/>
    <w:rsid w:val="009045E0"/>
    <w:rsid w:val="009048EA"/>
    <w:rsid w:val="009158D3"/>
    <w:rsid w:val="009256C7"/>
    <w:rsid w:val="00934E43"/>
    <w:rsid w:val="0095593D"/>
    <w:rsid w:val="00961112"/>
    <w:rsid w:val="00963D3C"/>
    <w:rsid w:val="00974B58"/>
    <w:rsid w:val="009874BC"/>
    <w:rsid w:val="00994CF4"/>
    <w:rsid w:val="009A5A5A"/>
    <w:rsid w:val="009B664C"/>
    <w:rsid w:val="009D48B0"/>
    <w:rsid w:val="00A04E4D"/>
    <w:rsid w:val="00A13CA0"/>
    <w:rsid w:val="00A14A27"/>
    <w:rsid w:val="00A15CBB"/>
    <w:rsid w:val="00A5792C"/>
    <w:rsid w:val="00A73273"/>
    <w:rsid w:val="00A8368A"/>
    <w:rsid w:val="00A84C24"/>
    <w:rsid w:val="00A954B5"/>
    <w:rsid w:val="00AB7ECE"/>
    <w:rsid w:val="00AF6998"/>
    <w:rsid w:val="00B01080"/>
    <w:rsid w:val="00B01D79"/>
    <w:rsid w:val="00B07AAE"/>
    <w:rsid w:val="00B242B1"/>
    <w:rsid w:val="00B42DE4"/>
    <w:rsid w:val="00B431EC"/>
    <w:rsid w:val="00B46CAF"/>
    <w:rsid w:val="00B50F12"/>
    <w:rsid w:val="00B52F43"/>
    <w:rsid w:val="00B564D5"/>
    <w:rsid w:val="00B801AA"/>
    <w:rsid w:val="00B83CD3"/>
    <w:rsid w:val="00B86812"/>
    <w:rsid w:val="00B86C5E"/>
    <w:rsid w:val="00BD51D2"/>
    <w:rsid w:val="00BE3CBF"/>
    <w:rsid w:val="00BE4DE5"/>
    <w:rsid w:val="00C021F0"/>
    <w:rsid w:val="00C07B79"/>
    <w:rsid w:val="00C4122F"/>
    <w:rsid w:val="00C805D1"/>
    <w:rsid w:val="00CA709F"/>
    <w:rsid w:val="00CB11B2"/>
    <w:rsid w:val="00CF3654"/>
    <w:rsid w:val="00D01B2A"/>
    <w:rsid w:val="00D10290"/>
    <w:rsid w:val="00D12BC0"/>
    <w:rsid w:val="00D14678"/>
    <w:rsid w:val="00D24052"/>
    <w:rsid w:val="00D41FBE"/>
    <w:rsid w:val="00D853B2"/>
    <w:rsid w:val="00DA2D48"/>
    <w:rsid w:val="00DA2D79"/>
    <w:rsid w:val="00DB0AB4"/>
    <w:rsid w:val="00DB26D0"/>
    <w:rsid w:val="00DB4925"/>
    <w:rsid w:val="00DB64FA"/>
    <w:rsid w:val="00DC7AD7"/>
    <w:rsid w:val="00DE04FD"/>
    <w:rsid w:val="00DE6468"/>
    <w:rsid w:val="00DF147D"/>
    <w:rsid w:val="00DF252B"/>
    <w:rsid w:val="00E04DC9"/>
    <w:rsid w:val="00E077C4"/>
    <w:rsid w:val="00E140EC"/>
    <w:rsid w:val="00E23A71"/>
    <w:rsid w:val="00E4593E"/>
    <w:rsid w:val="00E470EC"/>
    <w:rsid w:val="00E623AC"/>
    <w:rsid w:val="00E736AA"/>
    <w:rsid w:val="00E9161F"/>
    <w:rsid w:val="00E97B3B"/>
    <w:rsid w:val="00EA1616"/>
    <w:rsid w:val="00ED6402"/>
    <w:rsid w:val="00EE1138"/>
    <w:rsid w:val="00EE2198"/>
    <w:rsid w:val="00EF723D"/>
    <w:rsid w:val="00F059F7"/>
    <w:rsid w:val="00F36A34"/>
    <w:rsid w:val="00F65425"/>
    <w:rsid w:val="00F67607"/>
    <w:rsid w:val="00FC6EF0"/>
    <w:rsid w:val="00FE0774"/>
    <w:rsid w:val="00FE1370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98D48"/>
  <w15:chartTrackingRefBased/>
  <w15:docId w15:val="{04EF605F-A0B7-48F0-B2DA-D0AB9742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4CF4"/>
    <w:pPr>
      <w:autoSpaceDE w:val="0"/>
      <w:autoSpaceDN w:val="0"/>
    </w:pPr>
    <w:rPr>
      <w:rFonts w:ascii="Times New Roman" w:hAnsi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994CF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994CF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994CF4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994CF4"/>
    <w:pPr>
      <w:keepNext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994CF4"/>
    <w:pPr>
      <w:keepNext/>
      <w:tabs>
        <w:tab w:val="right" w:pos="2835"/>
        <w:tab w:val="right" w:pos="4678"/>
        <w:tab w:val="right" w:pos="6379"/>
      </w:tabs>
      <w:ind w:left="284" w:right="233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994CF4"/>
    <w:pPr>
      <w:keepNext/>
      <w:ind w:firstLine="720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994CF4"/>
    <w:pPr>
      <w:keepNext/>
      <w:outlineLvl w:val="6"/>
    </w:pPr>
    <w:rPr>
      <w:rFonts w:ascii="Calibri" w:hAnsi="Calibri"/>
      <w:lang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994CF4"/>
    <w:pPr>
      <w:keepNext/>
      <w:outlineLvl w:val="7"/>
    </w:pPr>
    <w:rPr>
      <w:rFonts w:ascii="Calibri" w:hAnsi="Calibri"/>
      <w:i/>
      <w:iCs/>
      <w:lang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994CF4"/>
    <w:pPr>
      <w:keepNext/>
      <w:ind w:left="284" w:right="233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FE137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msor2Char">
    <w:name w:val="Címsor 2 Char"/>
    <w:link w:val="Cmsor2"/>
    <w:uiPriority w:val="99"/>
    <w:semiHidden/>
    <w:rsid w:val="00FE137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Cmsor3Char">
    <w:name w:val="Címsor 3 Char"/>
    <w:link w:val="Cmsor3"/>
    <w:uiPriority w:val="9"/>
    <w:semiHidden/>
    <w:rsid w:val="00FE1370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Cmsor4Char">
    <w:name w:val="Címsor 4 Char"/>
    <w:link w:val="Cmsor4"/>
    <w:uiPriority w:val="9"/>
    <w:semiHidden/>
    <w:rsid w:val="00FE1370"/>
    <w:rPr>
      <w:b/>
      <w:bCs/>
      <w:sz w:val="28"/>
      <w:szCs w:val="28"/>
      <w:lang w:val="en-GB"/>
    </w:rPr>
  </w:style>
  <w:style w:type="character" w:customStyle="1" w:styleId="Cmsor5Char">
    <w:name w:val="Címsor 5 Char"/>
    <w:link w:val="Cmsor5"/>
    <w:uiPriority w:val="9"/>
    <w:semiHidden/>
    <w:rsid w:val="00FE1370"/>
    <w:rPr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link w:val="Cmsor6"/>
    <w:uiPriority w:val="9"/>
    <w:semiHidden/>
    <w:rsid w:val="00FE1370"/>
    <w:rPr>
      <w:b/>
      <w:bCs/>
      <w:lang w:val="en-GB"/>
    </w:rPr>
  </w:style>
  <w:style w:type="character" w:customStyle="1" w:styleId="Cmsor7Char">
    <w:name w:val="Címsor 7 Char"/>
    <w:link w:val="Cmsor7"/>
    <w:uiPriority w:val="9"/>
    <w:semiHidden/>
    <w:rsid w:val="00FE1370"/>
    <w:rPr>
      <w:sz w:val="24"/>
      <w:szCs w:val="24"/>
      <w:lang w:val="en-GB"/>
    </w:rPr>
  </w:style>
  <w:style w:type="character" w:customStyle="1" w:styleId="Cmsor8Char">
    <w:name w:val="Címsor 8 Char"/>
    <w:link w:val="Cmsor8"/>
    <w:uiPriority w:val="9"/>
    <w:semiHidden/>
    <w:rsid w:val="00FE1370"/>
    <w:rPr>
      <w:i/>
      <w:iCs/>
      <w:sz w:val="24"/>
      <w:szCs w:val="24"/>
      <w:lang w:val="en-GB"/>
    </w:rPr>
  </w:style>
  <w:style w:type="character" w:customStyle="1" w:styleId="Cmsor9Char">
    <w:name w:val="Címsor 9 Char"/>
    <w:link w:val="Cmsor9"/>
    <w:uiPriority w:val="9"/>
    <w:semiHidden/>
    <w:rsid w:val="00FE1370"/>
    <w:rPr>
      <w:rFonts w:ascii="Cambria" w:eastAsia="Times New Roman" w:hAnsi="Cambria" w:cs="Times New Roman"/>
      <w:lang w:val="en-GB"/>
    </w:rPr>
  </w:style>
  <w:style w:type="paragraph" w:styleId="Szvegtrzs">
    <w:name w:val="Body Text"/>
    <w:basedOn w:val="Norml"/>
    <w:link w:val="SzvegtrzsChar"/>
    <w:uiPriority w:val="99"/>
    <w:rsid w:val="00994CF4"/>
    <w:pPr>
      <w:jc w:val="center"/>
    </w:pPr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FE1370"/>
    <w:rPr>
      <w:rFonts w:ascii="Times New Roman" w:hAnsi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994CF4"/>
    <w:rPr>
      <w:lang w:eastAsia="x-none"/>
    </w:rPr>
  </w:style>
  <w:style w:type="character" w:customStyle="1" w:styleId="Szvegtrzs2Char">
    <w:name w:val="Szövegtörzs 2 Char"/>
    <w:link w:val="Szvegtrzs2"/>
    <w:uiPriority w:val="99"/>
    <w:semiHidden/>
    <w:rsid w:val="00FE1370"/>
    <w:rPr>
      <w:rFonts w:ascii="Times New Roman" w:hAnsi="Times New Roman"/>
      <w:sz w:val="24"/>
      <w:szCs w:val="24"/>
      <w:lang w:val="en-GB"/>
    </w:rPr>
  </w:style>
  <w:style w:type="paragraph" w:styleId="Szvegtrzs3">
    <w:name w:val="Body Text 3"/>
    <w:basedOn w:val="Norml"/>
    <w:link w:val="Szvegtrzs3Char"/>
    <w:uiPriority w:val="99"/>
    <w:rsid w:val="00994CF4"/>
    <w:pPr>
      <w:jc w:val="center"/>
    </w:pPr>
    <w:rPr>
      <w:sz w:val="16"/>
      <w:szCs w:val="16"/>
      <w:lang w:eastAsia="x-none"/>
    </w:rPr>
  </w:style>
  <w:style w:type="character" w:customStyle="1" w:styleId="Szvegtrzs3Char">
    <w:name w:val="Szövegtörzs 3 Char"/>
    <w:link w:val="Szvegtrzs3"/>
    <w:uiPriority w:val="99"/>
    <w:semiHidden/>
    <w:rsid w:val="00FE1370"/>
    <w:rPr>
      <w:rFonts w:ascii="Times New Roman" w:hAnsi="Times New Roman"/>
      <w:sz w:val="16"/>
      <w:szCs w:val="16"/>
      <w:lang w:val="en-GB"/>
    </w:rPr>
  </w:style>
  <w:style w:type="paragraph" w:styleId="Dokumentumtrkp">
    <w:name w:val="Document Map"/>
    <w:basedOn w:val="Norml"/>
    <w:link w:val="DokumentumtrkpChar"/>
    <w:uiPriority w:val="99"/>
    <w:rsid w:val="00994CF4"/>
    <w:pPr>
      <w:shd w:val="clear" w:color="auto" w:fill="000080"/>
    </w:pPr>
    <w:rPr>
      <w:sz w:val="0"/>
      <w:szCs w:val="0"/>
      <w:lang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FE1370"/>
    <w:rPr>
      <w:rFonts w:ascii="Times New Roman" w:hAnsi="Times New Roman" w:cs="Times New Roman"/>
      <w:sz w:val="0"/>
      <w:szCs w:val="0"/>
      <w:lang w:val="en-GB"/>
    </w:rPr>
  </w:style>
  <w:style w:type="paragraph" w:customStyle="1" w:styleId="Jim">
    <w:name w:val="Jim"/>
    <w:basedOn w:val="Norml"/>
    <w:rsid w:val="00994CF4"/>
    <w:rPr>
      <w:rFonts w:ascii="H-Times New Roman" w:hAnsi="H-Times New Roman" w:cs="H-Times New Roman"/>
      <w:noProof/>
      <w:sz w:val="28"/>
      <w:szCs w:val="28"/>
      <w:lang w:val="en-US"/>
    </w:rPr>
  </w:style>
  <w:style w:type="paragraph" w:styleId="Szvegblokk">
    <w:name w:val="Block Text"/>
    <w:basedOn w:val="Norml"/>
    <w:uiPriority w:val="99"/>
    <w:rsid w:val="00994CF4"/>
    <w:pPr>
      <w:ind w:left="284" w:right="284" w:firstLine="720"/>
      <w:jc w:val="both"/>
    </w:pPr>
    <w:rPr>
      <w:rFonts w:ascii="H-Times New Roman" w:hAnsi="H-Times New Roman" w:cs="H-Times New Roman"/>
      <w:lang w:val="en-US"/>
    </w:rPr>
  </w:style>
  <w:style w:type="paragraph" w:styleId="lfej">
    <w:name w:val="header"/>
    <w:basedOn w:val="Norml"/>
    <w:link w:val="lfejChar"/>
    <w:uiPriority w:val="99"/>
    <w:rsid w:val="00994C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lfejChar">
    <w:name w:val="Élőfej Char"/>
    <w:link w:val="lfej"/>
    <w:uiPriority w:val="99"/>
    <w:semiHidden/>
    <w:rsid w:val="00FE1370"/>
    <w:rPr>
      <w:rFonts w:ascii="Times New Roman" w:hAnsi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rsid w:val="00994C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llbChar">
    <w:name w:val="Élőláb Char"/>
    <w:link w:val="llb"/>
    <w:uiPriority w:val="99"/>
    <w:semiHidden/>
    <w:rsid w:val="00FE1370"/>
    <w:rPr>
      <w:rFonts w:ascii="Times New Roman" w:hAnsi="Times New Roman"/>
      <w:sz w:val="24"/>
      <w:szCs w:val="24"/>
      <w:lang w:val="en-GB"/>
    </w:rPr>
  </w:style>
  <w:style w:type="character" w:styleId="Hiperhivatkozs">
    <w:name w:val="Hyperlink"/>
    <w:uiPriority w:val="99"/>
    <w:rsid w:val="00994CF4"/>
    <w:rPr>
      <w:color w:val="0000FF"/>
      <w:u w:val="single"/>
    </w:rPr>
  </w:style>
  <w:style w:type="character" w:styleId="Mrltotthiperhivatkozs">
    <w:name w:val="FollowedHyperlink"/>
    <w:uiPriority w:val="99"/>
    <w:rsid w:val="00994CF4"/>
    <w:rPr>
      <w:color w:val="800080"/>
      <w:u w:val="single"/>
    </w:rPr>
  </w:style>
  <w:style w:type="paragraph" w:customStyle="1" w:styleId="ContentsHeading">
    <w:name w:val="Contents Heading"/>
    <w:basedOn w:val="Norml"/>
    <w:uiPriority w:val="99"/>
    <w:rsid w:val="00994CF4"/>
    <w:pPr>
      <w:keepNext/>
      <w:suppressAutoHyphens/>
    </w:pPr>
    <w:rPr>
      <w:rFonts w:ascii="Arial" w:hAnsi="Arial" w:cs="Arial"/>
      <w:b/>
      <w:bCs/>
      <w:noProof/>
      <w:sz w:val="32"/>
      <w:szCs w:val="32"/>
      <w:lang w:val="en-US"/>
    </w:rPr>
  </w:style>
  <w:style w:type="paragraph" w:customStyle="1" w:styleId="WW-BlockText">
    <w:name w:val="WW-Block Text"/>
    <w:basedOn w:val="Norml"/>
    <w:uiPriority w:val="99"/>
    <w:rsid w:val="00994CF4"/>
    <w:pPr>
      <w:suppressAutoHyphens/>
    </w:pPr>
    <w:rPr>
      <w:rFonts w:ascii="Arial" w:hAnsi="Arial" w:cs="Arial"/>
      <w:noProof/>
      <w:sz w:val="22"/>
      <w:szCs w:val="22"/>
      <w:lang w:val="en-US"/>
    </w:rPr>
  </w:style>
  <w:style w:type="paragraph" w:customStyle="1" w:styleId="SubHeading">
    <w:name w:val="Sub Heading"/>
    <w:basedOn w:val="Norml"/>
    <w:next w:val="Norml"/>
    <w:uiPriority w:val="99"/>
    <w:rsid w:val="00994CF4"/>
    <w:pPr>
      <w:keepNext/>
      <w:spacing w:before="440" w:after="280"/>
    </w:pPr>
    <w:rPr>
      <w:rFonts w:ascii="Univers" w:hAnsi="Univers" w:cs="Univers"/>
      <w:b/>
      <w:bCs/>
    </w:rPr>
  </w:style>
  <w:style w:type="paragraph" w:styleId="NormlWeb">
    <w:name w:val="Normal (Web)"/>
    <w:basedOn w:val="Norml"/>
    <w:uiPriority w:val="99"/>
    <w:rsid w:val="00994CF4"/>
    <w:pPr>
      <w:spacing w:before="100" w:after="100"/>
    </w:pPr>
  </w:style>
  <w:style w:type="paragraph" w:customStyle="1" w:styleId="Heading">
    <w:name w:val="Heading"/>
    <w:basedOn w:val="Norml"/>
    <w:next w:val="Szvegtrzs"/>
    <w:rsid w:val="00994CF4"/>
    <w:pPr>
      <w:keepNext/>
      <w:suppressAutoHyphens/>
      <w:spacing w:before="240" w:after="120"/>
    </w:pPr>
    <w:rPr>
      <w:rFonts w:ascii="Arial" w:hAnsi="Arial" w:cs="Arial"/>
      <w:noProof/>
      <w:sz w:val="28"/>
      <w:szCs w:val="28"/>
      <w:lang w:val="en-US"/>
    </w:rPr>
  </w:style>
  <w:style w:type="paragraph" w:customStyle="1" w:styleId="Index">
    <w:name w:val="Index"/>
    <w:basedOn w:val="Norml"/>
    <w:uiPriority w:val="99"/>
    <w:rsid w:val="00994CF4"/>
    <w:pPr>
      <w:suppressAutoHyphens/>
    </w:pPr>
    <w:rPr>
      <w:noProof/>
      <w:lang w:val="en-US"/>
    </w:rPr>
  </w:style>
  <w:style w:type="character" w:customStyle="1" w:styleId="smalltext1">
    <w:name w:val="smalltext1"/>
    <w:uiPriority w:val="99"/>
    <w:rsid w:val="00994CF4"/>
    <w:rPr>
      <w:rFonts w:ascii="Verdana" w:hAnsi="Verdana" w:cs="Verdana"/>
      <w:sz w:val="16"/>
      <w:szCs w:val="16"/>
    </w:rPr>
  </w:style>
  <w:style w:type="character" w:styleId="Oldalszm">
    <w:name w:val="page number"/>
    <w:basedOn w:val="Bekezdsalapbettpusa"/>
    <w:uiPriority w:val="99"/>
    <w:rsid w:val="00994CF4"/>
  </w:style>
  <w:style w:type="character" w:styleId="Kiemels2">
    <w:name w:val="Strong"/>
    <w:uiPriority w:val="99"/>
    <w:qFormat/>
    <w:rsid w:val="00994CF4"/>
    <w:rPr>
      <w:b/>
      <w:bCs/>
    </w:rPr>
  </w:style>
  <w:style w:type="paragraph" w:styleId="Kpalrs">
    <w:name w:val="caption"/>
    <w:basedOn w:val="Norml"/>
    <w:next w:val="Norml"/>
    <w:qFormat/>
    <w:rsid w:val="00994CF4"/>
    <w:pPr>
      <w:tabs>
        <w:tab w:val="left" w:pos="0"/>
      </w:tabs>
    </w:pPr>
    <w:rPr>
      <w:b/>
      <w:bCs/>
    </w:rPr>
  </w:style>
  <w:style w:type="paragraph" w:customStyle="1" w:styleId="Default">
    <w:name w:val="Default"/>
    <w:rsid w:val="001366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DE04F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5CC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5CC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2E67-BF41-4C85-B9BC-AC36525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 Fax sent to XXX</vt:lpstr>
      <vt:lpstr>ih Fax sent to XXX</vt:lpstr>
    </vt:vector>
  </TitlesOfParts>
  <Company>ih Budapest</Company>
  <LinksUpToDate>false</LinksUpToDate>
  <CharactersWithSpaces>934</CharactersWithSpaces>
  <SharedDoc>false</SharedDoc>
  <HLinks>
    <vt:vector size="30" baseType="variant">
      <vt:variant>
        <vt:i4>1703985</vt:i4>
      </vt:variant>
      <vt:variant>
        <vt:i4>12</vt:i4>
      </vt:variant>
      <vt:variant>
        <vt:i4>0</vt:i4>
      </vt:variant>
      <vt:variant>
        <vt:i4>5</vt:i4>
      </vt:variant>
      <vt:variant>
        <vt:lpwstr>mailto:ihbteachertraining@gmail.com</vt:lpwstr>
      </vt:variant>
      <vt:variant>
        <vt:lpwstr/>
      </vt:variant>
      <vt:variant>
        <vt:i4>3211295</vt:i4>
      </vt:variant>
      <vt:variant>
        <vt:i4>9</vt:i4>
      </vt:variant>
      <vt:variant>
        <vt:i4>0</vt:i4>
      </vt:variant>
      <vt:variant>
        <vt:i4>5</vt:i4>
      </vt:variant>
      <vt:variant>
        <vt:lpwstr>mailto:ttraining@ih.hu</vt:lpwstr>
      </vt:variant>
      <vt:variant>
        <vt:lpwstr/>
      </vt:variant>
      <vt:variant>
        <vt:i4>1703985</vt:i4>
      </vt:variant>
      <vt:variant>
        <vt:i4>6</vt:i4>
      </vt:variant>
      <vt:variant>
        <vt:i4>0</vt:i4>
      </vt:variant>
      <vt:variant>
        <vt:i4>5</vt:i4>
      </vt:variant>
      <vt:variant>
        <vt:lpwstr>mailto:ihbteachertraining@gmail.com</vt:lpwstr>
      </vt:variant>
      <vt:variant>
        <vt:lpwstr/>
      </vt:variant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ttraining@ih.hu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teacher-trainin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 Fax sent to XXX</dc:title>
  <dc:subject/>
  <dc:creator>DOS</dc:creator>
  <cp:keywords/>
  <cp:lastModifiedBy>Berczi Benjámin</cp:lastModifiedBy>
  <cp:revision>2</cp:revision>
  <cp:lastPrinted>2014-05-27T11:31:00Z</cp:lastPrinted>
  <dcterms:created xsi:type="dcterms:W3CDTF">2021-12-16T13:03:00Z</dcterms:created>
  <dcterms:modified xsi:type="dcterms:W3CDTF">2021-12-16T13:03:00Z</dcterms:modified>
</cp:coreProperties>
</file>